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kapellet, Sandudd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6:00-00:00 Karl Theodor Bro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